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A2F" w:rsidRDefault="00EA6A2F" w:rsidP="00EA6A2F">
      <w:pPr>
        <w:spacing w:after="0" w:line="240" w:lineRule="auto"/>
        <w:jc w:val="center"/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</w:pPr>
      <w:r w:rsidRPr="00EA6A2F"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  <w:t>ANEXO III</w:t>
      </w:r>
      <w:r w:rsidRPr="00EA6A2F"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  <w:br/>
        <w:t>MODELO DE REQUERIMENTO PARA EXPORTAÇÃO DE VINHO E DERIVADOS DA UVA E DO VINHO</w:t>
      </w:r>
    </w:p>
    <w:p w:rsidR="00EA6A2F" w:rsidRPr="00EA6A2F" w:rsidRDefault="00EA6A2F" w:rsidP="00EA6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A2F" w:rsidRPr="00EA6A2F" w:rsidRDefault="00EA6A2F" w:rsidP="00EA6A2F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proofErr w:type="spellStart"/>
      <w:proofErr w:type="gramStart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Ilmo</w:t>
      </w:r>
      <w:proofErr w:type="spellEnd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</w:t>
      </w:r>
      <w:proofErr w:type="gramEnd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a) </w:t>
      </w:r>
      <w:proofErr w:type="spellStart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Sr</w:t>
      </w:r>
      <w:proofErr w:type="spellEnd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a) Chefe do Serviço de Inspeção de Produtos Agropecuários - SIPAG/DT-______, (inserir UF)</w:t>
      </w:r>
    </w:p>
    <w:p w:rsidR="00EA6A2F" w:rsidRDefault="00EA6A2F" w:rsidP="00EA6A2F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O estabelecimento _______________________________________, registrado no MAPA, sob nº _________________, localizado ____________________________________, cidade _____________, UF____, solicita para </w:t>
      </w:r>
      <w:proofErr w:type="gramStart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o(</w:t>
      </w:r>
      <w:proofErr w:type="gramEnd"/>
      <w:r w:rsidRPr="00EA6A2F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s) produto (s) abaixo discriminado(s):</w:t>
      </w:r>
    </w:p>
    <w:p w:rsidR="00EA6A2F" w:rsidRDefault="00EA6A2F" w:rsidP="00EA6A2F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tbl>
      <w:tblPr>
        <w:tblW w:w="844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8153"/>
      </w:tblGrid>
      <w:tr w:rsidR="00EA6A2F" w:rsidRPr="00EA6A2F" w:rsidTr="00EA6A2F">
        <w:trPr>
          <w:trHeight w:val="288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 xml:space="preserve">Análise de Controle para </w:t>
            </w:r>
            <w:proofErr w:type="gramStart"/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Exportação(</w:t>
            </w:r>
            <w:proofErr w:type="gramEnd"/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1) </w:t>
            </w:r>
          </w:p>
        </w:tc>
      </w:tr>
      <w:tr w:rsidR="00EA6A2F" w:rsidRPr="00EA6A2F" w:rsidTr="00EA6A2F">
        <w:trPr>
          <w:trHeight w:val="307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Certificado de Origem de Vinho e Derivados da Uva e do Vinho </w:t>
            </w:r>
          </w:p>
        </w:tc>
      </w:tr>
      <w:tr w:rsidR="00EA6A2F" w:rsidRPr="00EA6A2F" w:rsidTr="00EA6A2F">
        <w:trPr>
          <w:trHeight w:val="288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A2F" w:rsidRPr="00EA6A2F" w:rsidRDefault="00EA6A2F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EA6A2F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Certificado de Livre Venda </w:t>
            </w:r>
          </w:p>
        </w:tc>
      </w:tr>
    </w:tbl>
    <w:p w:rsidR="00224108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:rsidR="00224108" w:rsidRPr="002E09FC" w:rsidRDefault="00224108" w:rsidP="002241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55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2919"/>
        <w:gridCol w:w="4055"/>
      </w:tblGrid>
      <w:tr w:rsidR="00224108" w:rsidRPr="002E09FC" w:rsidTr="00C62617">
        <w:trPr>
          <w:trHeight w:val="201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Produto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Marca comercial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Nº de registro no MAPA </w:t>
            </w:r>
          </w:p>
        </w:tc>
      </w:tr>
      <w:tr w:rsidR="00224108" w:rsidRPr="002E09FC" w:rsidTr="00C62617">
        <w:trPr>
          <w:trHeight w:val="2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224108" w:rsidRPr="002E09FC" w:rsidTr="00C62617">
        <w:trPr>
          <w:trHeight w:val="201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224108" w:rsidRPr="002E09FC" w:rsidTr="00C62617">
        <w:trPr>
          <w:trHeight w:val="2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108" w:rsidRPr="002E09FC" w:rsidRDefault="00224108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</w:tbl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proofErr w:type="gramStart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1) Declaro</w:t>
      </w:r>
      <w:proofErr w:type="gramEnd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, para os devidos fins, que a amostra destinada à análise de controle para exportação é representativa do lote a ser exportado.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Local e data)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Nome e Assinatura e do Requerente)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___________________</w:t>
      </w:r>
    </w:p>
    <w:p w:rsidR="00224108" w:rsidRPr="002E09FC" w:rsidRDefault="00224108" w:rsidP="00224108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Espaço reservado ao SIPAG/DT-UF)</w:t>
      </w:r>
    </w:p>
    <w:p w:rsidR="00224108" w:rsidRDefault="00224108" w:rsidP="00224108"/>
    <w:p w:rsidR="00136C66" w:rsidRDefault="00136C66" w:rsidP="00224108">
      <w:pPr>
        <w:shd w:val="clear" w:color="auto" w:fill="FFFFFF"/>
        <w:spacing w:after="0" w:line="375" w:lineRule="atLeast"/>
        <w:jc w:val="both"/>
      </w:pPr>
      <w:bookmarkStart w:id="0" w:name="_GoBack"/>
      <w:bookmarkEnd w:id="0"/>
    </w:p>
    <w:sectPr w:rsidR="00136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C"/>
    <w:rsid w:val="000A66B5"/>
    <w:rsid w:val="00136C66"/>
    <w:rsid w:val="00224108"/>
    <w:rsid w:val="002E09FC"/>
    <w:rsid w:val="00EA6A2F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8755"/>
  <w15:chartTrackingRefBased/>
  <w15:docId w15:val="{D83E9426-2052-4A30-8D9F-24710454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itulo">
    <w:name w:val="subtitulo"/>
    <w:basedOn w:val="Fontepargpadro"/>
    <w:rsid w:val="00EA6A2F"/>
  </w:style>
  <w:style w:type="paragraph" w:styleId="NormalWeb">
    <w:name w:val="Normal (Web)"/>
    <w:basedOn w:val="Normal"/>
    <w:uiPriority w:val="99"/>
    <w:semiHidden/>
    <w:unhideWhenUsed/>
    <w:rsid w:val="00EA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FEAB-8FC0-4CD2-B640-3C2320F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nandes Marcusso</dc:creator>
  <cp:keywords/>
  <dc:description/>
  <cp:lastModifiedBy>Eduardo Fernandes Marcusso</cp:lastModifiedBy>
  <cp:revision>3</cp:revision>
  <dcterms:created xsi:type="dcterms:W3CDTF">2017-11-08T18:19:00Z</dcterms:created>
  <dcterms:modified xsi:type="dcterms:W3CDTF">2017-11-08T18:23:00Z</dcterms:modified>
</cp:coreProperties>
</file>